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D8BC7" w14:textId="77777777" w:rsidR="00BC5B3D" w:rsidRPr="001158A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158AA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6B0820B7" w14:textId="77777777" w:rsidR="00BC5B3D" w:rsidRPr="001158A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158AA">
        <w:rPr>
          <w:rFonts w:ascii="Times New Roman" w:hAnsi="Times New Roman" w:cs="Times New Roman"/>
          <w:sz w:val="18"/>
          <w:szCs w:val="18"/>
        </w:rPr>
        <w:t>Ödemenin Geldiği Birim</w:t>
      </w:r>
      <w:r w:rsidRPr="001158AA">
        <w:rPr>
          <w:rFonts w:ascii="Times New Roman" w:hAnsi="Times New Roman" w:cs="Times New Roman"/>
          <w:sz w:val="18"/>
          <w:szCs w:val="18"/>
        </w:rPr>
        <w:tab/>
        <w:t>:</w:t>
      </w:r>
    </w:p>
    <w:p w14:paraId="31DBFB00" w14:textId="77777777" w:rsidR="00207072" w:rsidRPr="001158A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158AA">
        <w:rPr>
          <w:rFonts w:ascii="Times New Roman" w:hAnsi="Times New Roman" w:cs="Times New Roman"/>
          <w:sz w:val="18"/>
          <w:szCs w:val="18"/>
        </w:rPr>
        <w:t>Tahakkuk İşlem Numarası</w:t>
      </w:r>
      <w:r w:rsidRPr="001158AA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207072" w:rsidRPr="001158AA" w14:paraId="1A7AD7B1" w14:textId="77777777" w:rsidTr="001864B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F3905D7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noWrap/>
            <w:vAlign w:val="center"/>
            <w:hideMark/>
          </w:tcPr>
          <w:p w14:paraId="29A1F6F4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İlgililerin dilekçesi (Talep şartı aranan hallerde)</w:t>
            </w:r>
          </w:p>
        </w:tc>
        <w:tc>
          <w:tcPr>
            <w:tcW w:w="1555" w:type="dxa"/>
            <w:noWrap/>
            <w:vAlign w:val="center"/>
            <w:hideMark/>
          </w:tcPr>
          <w:p w14:paraId="458BAD0E" w14:textId="14FACE4F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636AFADC" w14:textId="77777777" w:rsidTr="001864B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5B16076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30CE93CB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Harcın yatırıldığına dair makbuz ya da Öğrenci İşleri Daire Başkanlığı'nın yazısı</w:t>
            </w:r>
          </w:p>
        </w:tc>
        <w:tc>
          <w:tcPr>
            <w:tcW w:w="1555" w:type="dxa"/>
            <w:noWrap/>
            <w:vAlign w:val="center"/>
            <w:hideMark/>
          </w:tcPr>
          <w:p w14:paraId="00088F38" w14:textId="74C96A5D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318EB8A6" w14:textId="77777777" w:rsidTr="001864B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A26A783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57F508AE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 xml:space="preserve">Şehit/gazi çocukları için birinci derece gazi veya şehit yakını olduğunu kanıtlayan </w:t>
            </w:r>
            <w:proofErr w:type="gramStart"/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gramEnd"/>
            <w:r w:rsidRPr="001158AA">
              <w:rPr>
                <w:rFonts w:ascii="Times New Roman" w:hAnsi="Times New Roman" w:cs="Times New Roman"/>
                <w:sz w:val="18"/>
                <w:szCs w:val="18"/>
              </w:rPr>
              <w:t xml:space="preserve"> belge, kimlik</w:t>
            </w:r>
          </w:p>
        </w:tc>
        <w:tc>
          <w:tcPr>
            <w:tcW w:w="1555" w:type="dxa"/>
            <w:noWrap/>
            <w:vAlign w:val="center"/>
            <w:hideMark/>
          </w:tcPr>
          <w:p w14:paraId="6E5AEEF9" w14:textId="6E025E6E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31F52BAB" w14:textId="77777777" w:rsidTr="001864B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B4E8B40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1F40F303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%10'a giren ikinci öğretim öğrencileri için %10'a girdiğine dair yönetim kurulu kararı</w:t>
            </w:r>
          </w:p>
        </w:tc>
        <w:tc>
          <w:tcPr>
            <w:tcW w:w="1555" w:type="dxa"/>
            <w:noWrap/>
            <w:vAlign w:val="center"/>
            <w:hideMark/>
          </w:tcPr>
          <w:p w14:paraId="19B78EFC" w14:textId="6BED8A7C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4C597097" w14:textId="77777777" w:rsidTr="001864B1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25991BF6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7DD261DD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Engelli öğrenciler için Sağlık Bakanlığı tarafından onaylı kurumlarca verilmiş engelli durumunu gösteren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0B014FA7" w14:textId="12E69FE0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5046FFE1" w14:textId="77777777" w:rsidTr="001864B1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1E41302B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45E196E5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Sadece stajı kalan / mezun olan öğrenciler için mezuniyeti için yalnızca staj eğitimi kaldığını kanıtlayan, ilgili akademik birim amirince onaylı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7A66AEA6" w14:textId="34900C59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373A3B99" w14:textId="77777777" w:rsidTr="001864B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ED33207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173327D6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Düzeltme ve iade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208C08CC" w14:textId="1536801C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0468322A" w14:textId="77777777" w:rsidTr="001864B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00D2CFB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vAlign w:val="center"/>
            <w:hideMark/>
          </w:tcPr>
          <w:p w14:paraId="24836F34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Yetkili makamın onayı</w:t>
            </w:r>
          </w:p>
        </w:tc>
        <w:tc>
          <w:tcPr>
            <w:tcW w:w="1555" w:type="dxa"/>
            <w:noWrap/>
            <w:vAlign w:val="center"/>
            <w:hideMark/>
          </w:tcPr>
          <w:p w14:paraId="614DE572" w14:textId="66DD7A7A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0F19DC08" w14:textId="77777777" w:rsidTr="001864B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C593061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74A1B8C6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555" w:type="dxa"/>
            <w:noWrap/>
            <w:vAlign w:val="center"/>
            <w:hideMark/>
          </w:tcPr>
          <w:p w14:paraId="7B3A8554" w14:textId="59B07F06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072" w:rsidRPr="001158AA" w14:paraId="6D04564C" w14:textId="77777777" w:rsidTr="001864B1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6E1AE3C3" w14:textId="77777777" w:rsidR="00207072" w:rsidRPr="001864B1" w:rsidRDefault="00207072" w:rsidP="001864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6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18A0AD46" w14:textId="77777777" w:rsidR="00207072" w:rsidRPr="001158AA" w:rsidRDefault="00207072" w:rsidP="00186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AA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67240C9A" w14:textId="6305E7D0" w:rsidR="00207072" w:rsidRPr="001158AA" w:rsidRDefault="00207072" w:rsidP="00186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6F8018" w14:textId="77777777" w:rsidR="00901F04" w:rsidRPr="001158AA" w:rsidRDefault="00207072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1158AA">
        <w:rPr>
          <w:rFonts w:ascii="Times New Roman" w:hAnsi="Times New Roman" w:cs="Times New Roman"/>
          <w:sz w:val="18"/>
          <w:szCs w:val="18"/>
        </w:rPr>
        <w:tab/>
      </w:r>
      <w:r w:rsidRPr="001158AA">
        <w:rPr>
          <w:rFonts w:ascii="Times New Roman" w:hAnsi="Times New Roman" w:cs="Times New Roman"/>
          <w:b/>
          <w:sz w:val="18"/>
          <w:szCs w:val="18"/>
        </w:rPr>
        <w:t>* Yukarıda  (+) işaretli belgelerin doğru ve eksiksiz olarak oluşturulduğunu ve (/ )işaretli belgelerin bu ödeme için gerekli olmadığını beyan ederim.</w:t>
      </w:r>
    </w:p>
    <w:p w14:paraId="5E23ECAB" w14:textId="77777777" w:rsidR="00207072" w:rsidRPr="001158AA" w:rsidRDefault="00207072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33B3656" w14:textId="77777777" w:rsidR="00207072" w:rsidRPr="001158AA" w:rsidRDefault="00207072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1A04F65" w14:textId="77777777" w:rsidR="00901F04" w:rsidRPr="001158A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1158AA">
        <w:rPr>
          <w:rFonts w:ascii="Times New Roman" w:hAnsi="Times New Roman" w:cs="Times New Roman"/>
          <w:sz w:val="18"/>
          <w:szCs w:val="18"/>
        </w:rPr>
        <w:t>İmza</w:t>
      </w:r>
      <w:r w:rsidRPr="001158A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1158AA">
        <w:rPr>
          <w:rFonts w:ascii="Times New Roman" w:hAnsi="Times New Roman" w:cs="Times New Roman"/>
          <w:sz w:val="18"/>
          <w:szCs w:val="18"/>
        </w:rPr>
        <w:tab/>
        <w:t>:</w:t>
      </w:r>
    </w:p>
    <w:p w14:paraId="6E129A79" w14:textId="77777777" w:rsidR="00901F04" w:rsidRPr="001158A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1158AA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1158AA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1158AA">
        <w:rPr>
          <w:rFonts w:ascii="Times New Roman" w:hAnsi="Times New Roman" w:cs="Times New Roman"/>
          <w:sz w:val="18"/>
          <w:szCs w:val="18"/>
        </w:rPr>
        <w:tab/>
        <w:t>:</w:t>
      </w:r>
    </w:p>
    <w:p w14:paraId="5ABD0A6B" w14:textId="77777777" w:rsidR="00FA0D94" w:rsidRPr="001158AA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1158AA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21458B75" w14:textId="77777777" w:rsidR="00901F04" w:rsidRPr="001158AA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0403C027" w14:textId="77777777" w:rsidR="00011100" w:rsidRPr="001158AA" w:rsidRDefault="00901F04" w:rsidP="0020707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1158A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1158AA" w:rsidSect="001158AA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6275" w14:textId="77777777" w:rsidR="00EA2FE6" w:rsidRDefault="00EA2FE6" w:rsidP="00625423">
      <w:pPr>
        <w:spacing w:after="0" w:line="240" w:lineRule="auto"/>
      </w:pPr>
      <w:r>
        <w:separator/>
      </w:r>
    </w:p>
  </w:endnote>
  <w:endnote w:type="continuationSeparator" w:id="0">
    <w:p w14:paraId="15A2F343" w14:textId="77777777" w:rsidR="00EA2FE6" w:rsidRDefault="00EA2FE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0967F9" w:rsidRPr="001864B1" w14:paraId="05E4ED06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43C85056" w14:textId="77777777" w:rsidR="000967F9" w:rsidRPr="001864B1" w:rsidRDefault="000967F9" w:rsidP="001864B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1864B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6BED2D9" w14:textId="77777777" w:rsidR="000967F9" w:rsidRPr="001864B1" w:rsidRDefault="000967F9" w:rsidP="001864B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1864B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1ABC659" w14:textId="77777777" w:rsidR="000967F9" w:rsidRPr="001864B1" w:rsidRDefault="000967F9" w:rsidP="001864B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1864B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Onaylayan</w:t>
          </w:r>
        </w:p>
      </w:tc>
    </w:tr>
    <w:tr w:rsidR="000967F9" w:rsidRPr="001158AA" w14:paraId="1EDDC290" w14:textId="77777777" w:rsidTr="00313587">
      <w:trPr>
        <w:trHeight w:val="397"/>
      </w:trPr>
      <w:tc>
        <w:tcPr>
          <w:tcW w:w="3448" w:type="dxa"/>
        </w:tcPr>
        <w:p w14:paraId="3A65A47F" w14:textId="77777777" w:rsidR="000967F9" w:rsidRPr="001158AA" w:rsidRDefault="000967F9" w:rsidP="001864B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68646125" w14:textId="77777777" w:rsidR="000967F9" w:rsidRPr="001158AA" w:rsidRDefault="000967F9" w:rsidP="001864B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DEFAD71" w14:textId="77777777" w:rsidR="000967F9" w:rsidRPr="001158AA" w:rsidRDefault="000967F9" w:rsidP="001864B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3C7DC130" w14:textId="77777777" w:rsidR="003A14EE" w:rsidRPr="001158AA" w:rsidRDefault="003A14EE" w:rsidP="001864B1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6BE4" w14:textId="77777777" w:rsidR="00EA2FE6" w:rsidRDefault="00EA2FE6" w:rsidP="00625423">
      <w:pPr>
        <w:spacing w:after="0" w:line="240" w:lineRule="auto"/>
      </w:pPr>
      <w:r>
        <w:separator/>
      </w:r>
    </w:p>
  </w:footnote>
  <w:footnote w:type="continuationSeparator" w:id="0">
    <w:p w14:paraId="780540E7" w14:textId="77777777" w:rsidR="00EA2FE6" w:rsidRDefault="00EA2FE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967F9" w:rsidRPr="00E02E4A" w14:paraId="64250C42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13FA0C0" w14:textId="77777777" w:rsidR="000967F9" w:rsidRPr="001E1FC2" w:rsidRDefault="000967F9" w:rsidP="000967F9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06E0F0F5" wp14:editId="7E888EF0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106B7B9" w14:textId="77777777" w:rsidR="000967F9" w:rsidRPr="001158AA" w:rsidRDefault="000967F9" w:rsidP="000967F9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1158AA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9C3031C" w14:textId="77777777" w:rsidR="000967F9" w:rsidRPr="001158AA" w:rsidRDefault="000967F9" w:rsidP="000967F9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95B06E9" w14:textId="77777777" w:rsidR="000967F9" w:rsidRPr="001158AA" w:rsidRDefault="000967F9" w:rsidP="000967F9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36</w:t>
          </w:r>
        </w:p>
      </w:tc>
    </w:tr>
    <w:tr w:rsidR="000967F9" w:rsidRPr="00E02E4A" w14:paraId="399BD382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7C54243A" w14:textId="77777777" w:rsidR="000967F9" w:rsidRPr="001E1FC2" w:rsidRDefault="000967F9" w:rsidP="000967F9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2FEC69F" w14:textId="77777777" w:rsidR="000967F9" w:rsidRPr="001158AA" w:rsidRDefault="000967F9" w:rsidP="000967F9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158AA">
            <w:rPr>
              <w:rFonts w:ascii="Times New Roman" w:hAnsi="Times New Roman" w:cs="Times New Roman"/>
              <w:b/>
              <w:sz w:val="20"/>
              <w:szCs w:val="20"/>
            </w:rPr>
            <w:t>ÖĞRENCİ HARÇLARIN İAD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3169DD9" w14:textId="77777777" w:rsidR="000967F9" w:rsidRPr="001158AA" w:rsidRDefault="000967F9" w:rsidP="000967F9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5B270BD" w14:textId="77777777" w:rsidR="000967F9" w:rsidRPr="001158AA" w:rsidRDefault="000967F9" w:rsidP="000967F9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0967F9" w:rsidRPr="00E02E4A" w14:paraId="17A5BACF" w14:textId="77777777" w:rsidTr="00313587">
      <w:trPr>
        <w:trHeight w:val="283"/>
        <w:jc w:val="center"/>
      </w:trPr>
      <w:tc>
        <w:tcPr>
          <w:tcW w:w="1276" w:type="dxa"/>
          <w:vMerge/>
        </w:tcPr>
        <w:p w14:paraId="2A0DFBB1" w14:textId="77777777" w:rsidR="000967F9" w:rsidRPr="001E1FC2" w:rsidRDefault="000967F9" w:rsidP="000967F9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57D8A7E" w14:textId="77777777" w:rsidR="000967F9" w:rsidRPr="001158AA" w:rsidRDefault="000967F9" w:rsidP="000967F9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C36F1C4" w14:textId="77777777" w:rsidR="000967F9" w:rsidRPr="001158AA" w:rsidRDefault="000967F9" w:rsidP="000967F9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2E5DEEC" w14:textId="77777777" w:rsidR="000967F9" w:rsidRPr="001158AA" w:rsidRDefault="000967F9" w:rsidP="000967F9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0967F9" w:rsidRPr="00E02E4A" w14:paraId="4432C595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BFC5E15" w14:textId="77777777" w:rsidR="000967F9" w:rsidRPr="001E1FC2" w:rsidRDefault="000967F9" w:rsidP="000967F9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BB21F07" w14:textId="77777777" w:rsidR="000967F9" w:rsidRPr="001158AA" w:rsidRDefault="000967F9" w:rsidP="000967F9">
          <w:pPr>
            <w:pStyle w:val="stBilgi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B5D0963" w14:textId="77777777" w:rsidR="000967F9" w:rsidRPr="001158AA" w:rsidRDefault="000967F9" w:rsidP="000967F9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B3DFD7E" w14:textId="77777777" w:rsidR="000967F9" w:rsidRPr="001158AA" w:rsidRDefault="000967F9" w:rsidP="000967F9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158AA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158AA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158AA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AD2B3E0" w14:textId="77777777" w:rsidR="00625423" w:rsidRPr="000967F9" w:rsidRDefault="00625423" w:rsidP="000967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67F9"/>
    <w:rsid w:val="000C04E4"/>
    <w:rsid w:val="001158AA"/>
    <w:rsid w:val="0015411A"/>
    <w:rsid w:val="001864B1"/>
    <w:rsid w:val="001D616D"/>
    <w:rsid w:val="00207072"/>
    <w:rsid w:val="002541D9"/>
    <w:rsid w:val="002E1C9D"/>
    <w:rsid w:val="003A14EE"/>
    <w:rsid w:val="003A54CB"/>
    <w:rsid w:val="00443B43"/>
    <w:rsid w:val="00466C0A"/>
    <w:rsid w:val="004D05ED"/>
    <w:rsid w:val="00510D6F"/>
    <w:rsid w:val="0059492C"/>
    <w:rsid w:val="00625423"/>
    <w:rsid w:val="00692496"/>
    <w:rsid w:val="006A32B5"/>
    <w:rsid w:val="006C376D"/>
    <w:rsid w:val="006E197E"/>
    <w:rsid w:val="00750D8B"/>
    <w:rsid w:val="00842091"/>
    <w:rsid w:val="008841D7"/>
    <w:rsid w:val="00892509"/>
    <w:rsid w:val="00901F04"/>
    <w:rsid w:val="0091180B"/>
    <w:rsid w:val="00985CCD"/>
    <w:rsid w:val="00A80E5E"/>
    <w:rsid w:val="00AD3F21"/>
    <w:rsid w:val="00AE3D59"/>
    <w:rsid w:val="00B70A73"/>
    <w:rsid w:val="00B87C73"/>
    <w:rsid w:val="00BC5B3D"/>
    <w:rsid w:val="00CD0297"/>
    <w:rsid w:val="00CE7EF6"/>
    <w:rsid w:val="00D67382"/>
    <w:rsid w:val="00DF5B8B"/>
    <w:rsid w:val="00EA2FE6"/>
    <w:rsid w:val="00FA0D94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99BD"/>
  <w15:docId w15:val="{C7F0889E-E29F-4872-88EE-6977DFD1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97CC-8749-4A97-B19D-246FFB2C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89</Characters>
  <Application>Microsoft Office Word</Application>
  <DocSecurity>0</DocSecurity>
  <Lines>4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00:00Z</dcterms:created>
  <dcterms:modified xsi:type="dcterms:W3CDTF">2026-04-04T11:09:00Z</dcterms:modified>
</cp:coreProperties>
</file>